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1BF" w:rsidRPr="00EE0B2C" w:rsidRDefault="00AF0F25" w:rsidP="001F61F4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EEBFB" wp14:editId="0B9F9B48">
                <wp:simplePos x="0" y="0"/>
                <wp:positionH relativeFrom="column">
                  <wp:posOffset>748665</wp:posOffset>
                </wp:positionH>
                <wp:positionV relativeFrom="paragraph">
                  <wp:posOffset>164465</wp:posOffset>
                </wp:positionV>
                <wp:extent cx="5562600" cy="164592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19" w:rsidRPr="00FE0489" w:rsidRDefault="009A3419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иложение №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1</w:t>
                            </w:r>
                          </w:p>
                          <w:p w:rsidR="009A3419" w:rsidRPr="00FE0489" w:rsidRDefault="009A3419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к административному регламенту</w:t>
                            </w:r>
                          </w:p>
                          <w:p w:rsidR="009A3419" w:rsidRPr="00FE0489" w:rsidRDefault="009A3419" w:rsidP="004221B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предоставления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муниципаль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ной услуги</w:t>
                            </w:r>
                          </w:p>
                          <w:p w:rsidR="009A3419" w:rsidRPr="00FE0489" w:rsidRDefault="009A3419" w:rsidP="004221BF">
                            <w:pPr>
                              <w:jc w:val="right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01102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</w:t>
                            </w:r>
                            <w:r w:rsidRPr="00560FD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        </w:r>
                            <w:r w:rsidRPr="0001102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A3419" w:rsidRDefault="009A3419" w:rsidP="004221B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8.95pt;margin-top:12.95pt;width:438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" stroked="f">
                <v:textbox>
                  <w:txbxContent>
                    <w:p w:rsidR="009A3419" w:rsidRPr="00FE0489" w:rsidRDefault="009A3419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Приложение №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1</w:t>
                      </w:r>
                    </w:p>
                    <w:p w:rsidR="009A3419" w:rsidRPr="00FE0489" w:rsidRDefault="009A3419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к административному регламенту</w:t>
                      </w:r>
                    </w:p>
                    <w:p w:rsidR="009A3419" w:rsidRPr="00FE0489" w:rsidRDefault="009A3419" w:rsidP="004221BF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предоставления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муниципаль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ной услуги</w:t>
                      </w:r>
                    </w:p>
                    <w:p w:rsidR="009A3419" w:rsidRPr="00FE0489" w:rsidRDefault="009A3419" w:rsidP="004221BF">
                      <w:pPr>
                        <w:jc w:val="right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011022">
                        <w:rPr>
                          <w:rFonts w:ascii="Arial" w:hAnsi="Arial" w:cs="Arial"/>
                          <w:sz w:val="26"/>
                          <w:szCs w:val="26"/>
                        </w:rPr>
                        <w:t>«</w:t>
                      </w:r>
                      <w:r w:rsidRPr="00560FD3">
                        <w:rPr>
                          <w:rFonts w:ascii="Arial" w:hAnsi="Arial" w:cs="Arial"/>
                          <w:sz w:val="26"/>
                          <w:szCs w:val="26"/>
                        </w:rPr>
          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  </w:r>
                      <w:r w:rsidRPr="00011022">
                        <w:rPr>
                          <w:rFonts w:ascii="Arial" w:hAnsi="Arial" w:cs="Arial"/>
                          <w:sz w:val="26"/>
                          <w:szCs w:val="26"/>
                        </w:rPr>
                        <w:t>»</w:t>
                      </w:r>
                    </w:p>
                    <w:p w:rsidR="009A3419" w:rsidRDefault="009A3419" w:rsidP="004221B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784917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391CB" wp14:editId="703CF6EE">
                <wp:simplePos x="0" y="0"/>
                <wp:positionH relativeFrom="column">
                  <wp:posOffset>175895</wp:posOffset>
                </wp:positionH>
                <wp:positionV relativeFrom="paragraph">
                  <wp:posOffset>133985</wp:posOffset>
                </wp:positionV>
                <wp:extent cx="5692775" cy="946785"/>
                <wp:effectExtent l="0" t="0" r="3175" b="571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77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419" w:rsidRPr="00FE0489" w:rsidRDefault="009A3419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БЛОК-СХЕМА</w:t>
                            </w:r>
                          </w:p>
                          <w:p w:rsidR="009A3419" w:rsidRDefault="009A3419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СЛЕДОВАТЕЛЬНОСТИ ВЫПОЛ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НЕНИЯ АДМИНИСТРАТИВНЫХ ПРОЦЕДУР </w:t>
                            </w:r>
                            <w:r w:rsidRPr="00FE0489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ПО ПРЕДОСТ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АВЛЕНИЮ МУНИЦИПАЛЬНОЙ УСЛУГИ </w:t>
                            </w:r>
                          </w:p>
                          <w:p w:rsidR="009A3419" w:rsidRPr="00FE0489" w:rsidRDefault="009A3419" w:rsidP="004221B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ЗАЧИСЛЕНИЕ В ОБРАЗОВАТЕЛЬНОЕ УЧРЕЖДЕНИЯ»</w:t>
                            </w:r>
                            <w:proofErr w:type="gramEnd"/>
                          </w:p>
                          <w:p w:rsidR="009A3419" w:rsidRDefault="009A3419" w:rsidP="004221B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85pt;margin-top:10.55pt;width:448.25pt;height:7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" stroked="f">
                <v:textbox>
                  <w:txbxContent>
                    <w:p w:rsidR="009A3419" w:rsidRPr="00FE0489" w:rsidRDefault="009A3419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БЛОК-СХЕМА</w:t>
                      </w:r>
                    </w:p>
                    <w:p w:rsidR="009A3419" w:rsidRDefault="009A3419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СЛЕДОВАТЕЛЬНОСТИ ВЫПОЛ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НЕНИЯ АДМИНИСТРАТИВНЫХ ПРОЦЕДУР </w:t>
                      </w:r>
                      <w:r w:rsidRPr="00FE0489">
                        <w:rPr>
                          <w:rFonts w:ascii="Arial" w:hAnsi="Arial" w:cs="Arial"/>
                          <w:sz w:val="26"/>
                          <w:szCs w:val="26"/>
                        </w:rPr>
                        <w:t>ПО ПРЕДОСТ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АВЛЕНИЮ МУНИЦИПАЛЬНОЙ УСЛУГИ </w:t>
                      </w:r>
                    </w:p>
                    <w:p w:rsidR="009A3419" w:rsidRPr="00FE0489" w:rsidRDefault="009A3419" w:rsidP="004221B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«ЗАЧИСЛЕНИЕ В ОБРАЗОВАТЕЛЬНОЕ УЧРЕЖДЕНИЯ»</w:t>
                      </w:r>
                      <w:proofErr w:type="gramEnd"/>
                    </w:p>
                    <w:p w:rsidR="009A3419" w:rsidRDefault="009A3419" w:rsidP="004221B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DD4E23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EE0B2C">
        <w:rPr>
          <w:rFonts w:ascii="Arial" w:hAnsi="Arial" w:cs="Arial"/>
          <w:noProof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D9EEA9" wp14:editId="5CA5C04E">
                <wp:simplePos x="0" y="0"/>
                <wp:positionH relativeFrom="column">
                  <wp:posOffset>112561</wp:posOffset>
                </wp:positionH>
                <wp:positionV relativeFrom="paragraph">
                  <wp:posOffset>7510</wp:posOffset>
                </wp:positionV>
                <wp:extent cx="5713730" cy="4957445"/>
                <wp:effectExtent l="0" t="0" r="20320" b="1460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730" cy="4957445"/>
                          <a:chOff x="21772" y="-7954"/>
                          <a:chExt cx="5715360" cy="4959326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53417" y="-7954"/>
                            <a:ext cx="4437603" cy="116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419" w:rsidRPr="003F533B" w:rsidRDefault="009A3419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766FB4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2" y="1406672"/>
                            <a:ext cx="5715360" cy="5180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419" w:rsidRPr="003F533B" w:rsidRDefault="009A3419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И</w:t>
                              </w:r>
                              <w:r w:rsidRPr="00392B5C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нформирование и консультирование заявителей по вопросам предоставления </w:t>
                              </w: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ab/>
                                <w:t>муниципальной</w:t>
                              </w:r>
                              <w:r w:rsidRPr="00392B5C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2" y="2102676"/>
                            <a:ext cx="2645230" cy="2848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419" w:rsidRPr="003F533B" w:rsidRDefault="009A3419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П</w:t>
                              </w:r>
                              <w:r w:rsidRPr="00AE4A86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ри личном обращении заявителя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4392" y="2102359"/>
                            <a:ext cx="2620466" cy="28490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419" w:rsidRPr="003F533B" w:rsidRDefault="009A3419" w:rsidP="004221BF">
                              <w:pPr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П</w:t>
                              </w:r>
                              <w:r w:rsidRPr="00DD4E2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 xml:space="preserve"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 официальном сайте </w:t>
                              </w:r>
                              <w:r w:rsidR="00085D72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организации</w:t>
                              </w:r>
                              <w:r w:rsidRPr="00DD4E23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2667000" y="1209883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148036" y="1922660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4504073" y="1922670"/>
                            <a:ext cx="0" cy="18004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7" o:spid="_x0000_s1028" style="position:absolute;left:0;text-align:left;margin-left:8.85pt;margin-top:.6pt;width:449.9pt;height:390.35pt;z-index:251659264;mso-width-relative:margin;mso-height-relative:margin" coordorigin="217,-79" coordsize="57153,49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7534;top:-79;width:44376;height:11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9A3419" w:rsidRPr="003F533B" w:rsidRDefault="009A3419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 w:rsidRPr="00766FB4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            </w:r>
                      </w:p>
                    </w:txbxContent>
                  </v:textbox>
                </v:shape>
                <v:shape id="_x0000_s1030" type="#_x0000_t202" style="position:absolute;left:217;top:14066;width:57154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9A3419" w:rsidRPr="003F533B" w:rsidRDefault="009A3419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И</w:t>
                        </w:r>
                        <w:r w:rsidRPr="00392B5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нформирование и консультирование заявителей по вопросам предоставления </w:t>
                        </w: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ab/>
                          <w:t>муниципальной</w:t>
                        </w:r>
                        <w:r w:rsidRPr="00392B5C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услуги</w:t>
                        </w:r>
                      </w:p>
                    </w:txbxContent>
                  </v:textbox>
                </v:shape>
                <v:shape id="_x0000_s1031" type="#_x0000_t202" style="position:absolute;left:217;top:21026;width:26453;height:28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9A3419" w:rsidRPr="003F533B" w:rsidRDefault="009A3419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</w:t>
                        </w:r>
                        <w:r w:rsidRPr="00AE4A86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ри личном обращении заявителя;</w:t>
                        </w:r>
                      </w:p>
                    </w:txbxContent>
                  </v:textbox>
                </v:shape>
                <v:shape id="_x0000_s1032" type="#_x0000_t202" style="position:absolute;left:30943;top:21023;width:26205;height:28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9A3419" w:rsidRPr="003F533B" w:rsidRDefault="009A3419" w:rsidP="004221BF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П</w:t>
                        </w:r>
                        <w:r w:rsidRPr="00DD4E2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путем размещения соответствующей информации на информационном стенде, официальном сайте </w:t>
                        </w:r>
                        <w:r w:rsidR="00085D72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организации</w:t>
                        </w:r>
                        <w:r w:rsidRPr="00DD4E23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33" type="#_x0000_t32" style="position:absolute;left:26670;top:12098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DB7MMAAADaAAAADwAAAGRycy9kb3ducmV2LnhtbESPQWvCQBSE70L/w/IKvemmhYqNrqEW&#10;FaEINq33R/aZpM2+Dbsbjf76riB4HGbmG2aW9aYRR3K+tqzgeZSAIC6srrlU8PO9Gk5A+ICssbFM&#10;Cs7kIZs/DGaYanviLzrmoRQRwj5FBVUIbSqlLyoy6Ee2JY7ewTqDIUpXSu3wFOGmkS9JMpYGa44L&#10;Fbb0UVHxl3dGgV0cOr1/tYuJ2xb5cid/z5/ri1JPj/37FESgPtzDt/ZGK3iD65V4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AwezDAAAA2gAAAA8AAAAAAAAAAAAA&#10;AAAAoQIAAGRycy9kb3ducmV2LnhtbFBLBQYAAAAABAAEAPkAAACRAwAAAAA=&#10;" strokecolor="windowText">
                  <v:stroke endarrow="open"/>
                </v:shape>
                <v:shape id="Прямая со стрелкой 10" o:spid="_x0000_s1034" type="#_x0000_t32" style="position:absolute;left:11480;top:19226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5rR8QAAADbAAAADwAAAGRycy9kb3ducmV2LnhtbESPQWvCQBCF74L/YZlCb7qp0CKpq6jY&#10;UihCm9b7kB2TaHY27K4a++udQ8HbDO/Ne9/MFr1r1ZlCbDwbeBpnoIhLbxuuDPz+vI2moGJCtth6&#10;JgNXirCYDwczzK2/8Dedi1QpCeGYo4E6pS7XOpY1OYxj3xGLtvfBYZI1VNoGvEi4a/Uky160w4al&#10;ocaO1jWVx+LkDPjV/mR3z341Dduy2Hzpw/Xz/c+Yx4d++QoqUZ/u5v/rDyv4Qi+/yAB6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mtHxAAAANsAAAAPAAAAAAAAAAAA&#10;AAAAAKECAABkcnMvZG93bnJldi54bWxQSwUGAAAAAAQABAD5AAAAkgMAAAAA&#10;" strokecolor="windowText">
                  <v:stroke endarrow="open"/>
                </v:shape>
                <v:shape id="Прямая со стрелкой 11" o:spid="_x0000_s1035" type="#_x0000_t32" style="position:absolute;left:45040;top:19226;width:0;height:18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LO3MEAAADbAAAADwAAAGRycy9kb3ducmV2LnhtbERP32vCMBB+F/Y/hBv4pqmCIp1R5pgi&#10;iDDrfD+as61rLiWJWv3rjTDw7T6+nzedt6YWF3K+sqxg0E9AEOdWV1wo+N0vexMQPiBrrC2Tght5&#10;mM/eOlNMtb3yji5ZKEQMYZ+igjKEJpXS5yUZ9H3bEEfuaJ3BEKErpHZ4jeGmlsMkGUuDFceGEhv6&#10;Kin/y85GgV0cz/owsouJ2+bZ94883Taru1Ld9/bzA0SgNrzE/+61jvMH8Pw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Is7cwQAAANsAAAAPAAAAAAAAAAAAAAAA&#10;AKECAABkcnMvZG93bnJldi54bWxQSwUGAAAAAAQABAD5AAAAjwMAAAAA&#10;" strokecolor="windowText">
                  <v:stroke endarrow="open"/>
                </v:shape>
              </v:group>
            </w:pict>
          </mc:Fallback>
        </mc:AlternateContent>
      </w: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bookmarkStart w:id="0" w:name="_GoBack"/>
    </w:p>
    <w:bookmarkEnd w:id="0"/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4221BF" w:rsidRPr="00EE0B2C" w:rsidRDefault="004221BF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sectPr w:rsidR="004221BF" w:rsidRPr="00EE0B2C" w:rsidSect="00DD0D4A">
      <w:pgSz w:w="11906" w:h="16838"/>
      <w:pgMar w:top="851" w:right="58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4F74"/>
    <w:rsid w:val="000107D1"/>
    <w:rsid w:val="00011022"/>
    <w:rsid w:val="000138CE"/>
    <w:rsid w:val="00021214"/>
    <w:rsid w:val="00027A05"/>
    <w:rsid w:val="00030919"/>
    <w:rsid w:val="0003286D"/>
    <w:rsid w:val="000342AA"/>
    <w:rsid w:val="00034CE1"/>
    <w:rsid w:val="00035835"/>
    <w:rsid w:val="000409E7"/>
    <w:rsid w:val="00041DA0"/>
    <w:rsid w:val="00042D2B"/>
    <w:rsid w:val="00043E47"/>
    <w:rsid w:val="00044E66"/>
    <w:rsid w:val="000505B5"/>
    <w:rsid w:val="00051189"/>
    <w:rsid w:val="000532A3"/>
    <w:rsid w:val="00055308"/>
    <w:rsid w:val="00056980"/>
    <w:rsid w:val="00057EE6"/>
    <w:rsid w:val="00061677"/>
    <w:rsid w:val="00061878"/>
    <w:rsid w:val="000647E7"/>
    <w:rsid w:val="00065ABC"/>
    <w:rsid w:val="00067043"/>
    <w:rsid w:val="00070790"/>
    <w:rsid w:val="0007266E"/>
    <w:rsid w:val="0007707D"/>
    <w:rsid w:val="00081DC7"/>
    <w:rsid w:val="00082E2D"/>
    <w:rsid w:val="000840D9"/>
    <w:rsid w:val="000846C5"/>
    <w:rsid w:val="00085D72"/>
    <w:rsid w:val="00087D7C"/>
    <w:rsid w:val="000909BE"/>
    <w:rsid w:val="00093FF4"/>
    <w:rsid w:val="000A28DD"/>
    <w:rsid w:val="000B05BB"/>
    <w:rsid w:val="000B4F57"/>
    <w:rsid w:val="000C0630"/>
    <w:rsid w:val="000C1665"/>
    <w:rsid w:val="000C29A7"/>
    <w:rsid w:val="000C3935"/>
    <w:rsid w:val="000C433E"/>
    <w:rsid w:val="000D31C6"/>
    <w:rsid w:val="000D4B5B"/>
    <w:rsid w:val="000D561C"/>
    <w:rsid w:val="000E07B4"/>
    <w:rsid w:val="000E1143"/>
    <w:rsid w:val="000F1BFD"/>
    <w:rsid w:val="000F3B2A"/>
    <w:rsid w:val="000F3B8C"/>
    <w:rsid w:val="000F3E2E"/>
    <w:rsid w:val="001016A6"/>
    <w:rsid w:val="001029BA"/>
    <w:rsid w:val="0010359D"/>
    <w:rsid w:val="001049FC"/>
    <w:rsid w:val="001056A1"/>
    <w:rsid w:val="00105E60"/>
    <w:rsid w:val="001105C4"/>
    <w:rsid w:val="00111EC6"/>
    <w:rsid w:val="001147BB"/>
    <w:rsid w:val="001172A1"/>
    <w:rsid w:val="00124E06"/>
    <w:rsid w:val="001308D8"/>
    <w:rsid w:val="0013484D"/>
    <w:rsid w:val="00136F26"/>
    <w:rsid w:val="00155897"/>
    <w:rsid w:val="001566DF"/>
    <w:rsid w:val="00157960"/>
    <w:rsid w:val="00165A0D"/>
    <w:rsid w:val="00170624"/>
    <w:rsid w:val="00174DEA"/>
    <w:rsid w:val="00176F24"/>
    <w:rsid w:val="001840B9"/>
    <w:rsid w:val="00185832"/>
    <w:rsid w:val="001879C8"/>
    <w:rsid w:val="001935AB"/>
    <w:rsid w:val="0019539B"/>
    <w:rsid w:val="001A205D"/>
    <w:rsid w:val="001A3D3B"/>
    <w:rsid w:val="001A3DE5"/>
    <w:rsid w:val="001B55FB"/>
    <w:rsid w:val="001B6B6B"/>
    <w:rsid w:val="001B7FB8"/>
    <w:rsid w:val="001C61C6"/>
    <w:rsid w:val="001C6E1F"/>
    <w:rsid w:val="001D6D1A"/>
    <w:rsid w:val="001E1CDE"/>
    <w:rsid w:val="001E4458"/>
    <w:rsid w:val="001F5717"/>
    <w:rsid w:val="001F61F4"/>
    <w:rsid w:val="001F7821"/>
    <w:rsid w:val="001F7E7D"/>
    <w:rsid w:val="00204E54"/>
    <w:rsid w:val="00212871"/>
    <w:rsid w:val="00215AE1"/>
    <w:rsid w:val="00220B46"/>
    <w:rsid w:val="00225D3B"/>
    <w:rsid w:val="0023161C"/>
    <w:rsid w:val="00232A8E"/>
    <w:rsid w:val="00242DEC"/>
    <w:rsid w:val="00244D0C"/>
    <w:rsid w:val="0025365C"/>
    <w:rsid w:val="00256342"/>
    <w:rsid w:val="00261483"/>
    <w:rsid w:val="00267658"/>
    <w:rsid w:val="002701EE"/>
    <w:rsid w:val="002728A1"/>
    <w:rsid w:val="00276060"/>
    <w:rsid w:val="002776C3"/>
    <w:rsid w:val="00286181"/>
    <w:rsid w:val="00290F72"/>
    <w:rsid w:val="0029193E"/>
    <w:rsid w:val="002930A7"/>
    <w:rsid w:val="002A17BD"/>
    <w:rsid w:val="002A6647"/>
    <w:rsid w:val="002A71B2"/>
    <w:rsid w:val="002A7A6B"/>
    <w:rsid w:val="002B3105"/>
    <w:rsid w:val="002B447F"/>
    <w:rsid w:val="002B62A9"/>
    <w:rsid w:val="002C1FA6"/>
    <w:rsid w:val="002C306B"/>
    <w:rsid w:val="002C3FBF"/>
    <w:rsid w:val="002C54D7"/>
    <w:rsid w:val="002C7168"/>
    <w:rsid w:val="002D040A"/>
    <w:rsid w:val="002D1E5E"/>
    <w:rsid w:val="002D4BA9"/>
    <w:rsid w:val="002D5653"/>
    <w:rsid w:val="002E02CF"/>
    <w:rsid w:val="002E1329"/>
    <w:rsid w:val="002E192C"/>
    <w:rsid w:val="002F6E05"/>
    <w:rsid w:val="0030657B"/>
    <w:rsid w:val="00306DE9"/>
    <w:rsid w:val="00307AEB"/>
    <w:rsid w:val="0031084A"/>
    <w:rsid w:val="00312BD4"/>
    <w:rsid w:val="00322551"/>
    <w:rsid w:val="0032293D"/>
    <w:rsid w:val="00324D9A"/>
    <w:rsid w:val="00326267"/>
    <w:rsid w:val="00331662"/>
    <w:rsid w:val="00333CE8"/>
    <w:rsid w:val="003411A1"/>
    <w:rsid w:val="003453C7"/>
    <w:rsid w:val="00354C9F"/>
    <w:rsid w:val="00362852"/>
    <w:rsid w:val="003638AF"/>
    <w:rsid w:val="00363DCB"/>
    <w:rsid w:val="00377081"/>
    <w:rsid w:val="00380730"/>
    <w:rsid w:val="00381667"/>
    <w:rsid w:val="00381775"/>
    <w:rsid w:val="00386B3A"/>
    <w:rsid w:val="0039005E"/>
    <w:rsid w:val="00390218"/>
    <w:rsid w:val="003911C2"/>
    <w:rsid w:val="00392B5C"/>
    <w:rsid w:val="00397D98"/>
    <w:rsid w:val="003A07D6"/>
    <w:rsid w:val="003A20A0"/>
    <w:rsid w:val="003A2B73"/>
    <w:rsid w:val="003B3A3F"/>
    <w:rsid w:val="003B7EE4"/>
    <w:rsid w:val="003C2C71"/>
    <w:rsid w:val="003C45A4"/>
    <w:rsid w:val="003D0A6E"/>
    <w:rsid w:val="003D0F95"/>
    <w:rsid w:val="003D43B9"/>
    <w:rsid w:val="003D5959"/>
    <w:rsid w:val="003F1C77"/>
    <w:rsid w:val="003F4E06"/>
    <w:rsid w:val="003F7F58"/>
    <w:rsid w:val="004128A4"/>
    <w:rsid w:val="00412CD8"/>
    <w:rsid w:val="0041577B"/>
    <w:rsid w:val="004221BF"/>
    <w:rsid w:val="00425F75"/>
    <w:rsid w:val="004274F2"/>
    <w:rsid w:val="00434A3B"/>
    <w:rsid w:val="0044173D"/>
    <w:rsid w:val="00442699"/>
    <w:rsid w:val="00442F08"/>
    <w:rsid w:val="00450127"/>
    <w:rsid w:val="00461572"/>
    <w:rsid w:val="00466C89"/>
    <w:rsid w:val="0046749B"/>
    <w:rsid w:val="004709A2"/>
    <w:rsid w:val="00470CA4"/>
    <w:rsid w:val="00471891"/>
    <w:rsid w:val="0047270D"/>
    <w:rsid w:val="00472A8A"/>
    <w:rsid w:val="00475709"/>
    <w:rsid w:val="00475DE2"/>
    <w:rsid w:val="00476968"/>
    <w:rsid w:val="004822AF"/>
    <w:rsid w:val="00485836"/>
    <w:rsid w:val="0048751A"/>
    <w:rsid w:val="00491B15"/>
    <w:rsid w:val="00492ECE"/>
    <w:rsid w:val="00495267"/>
    <w:rsid w:val="004B0BA1"/>
    <w:rsid w:val="004B3FAE"/>
    <w:rsid w:val="004B68B4"/>
    <w:rsid w:val="004C0D19"/>
    <w:rsid w:val="004C184B"/>
    <w:rsid w:val="004C3197"/>
    <w:rsid w:val="004C41AB"/>
    <w:rsid w:val="004C6FA7"/>
    <w:rsid w:val="004D4F63"/>
    <w:rsid w:val="004D6265"/>
    <w:rsid w:val="004E1D54"/>
    <w:rsid w:val="004E426F"/>
    <w:rsid w:val="004E60D1"/>
    <w:rsid w:val="004F0D88"/>
    <w:rsid w:val="004F3149"/>
    <w:rsid w:val="004F5068"/>
    <w:rsid w:val="004F7F68"/>
    <w:rsid w:val="00501EE0"/>
    <w:rsid w:val="00504D24"/>
    <w:rsid w:val="00506C55"/>
    <w:rsid w:val="00511FBE"/>
    <w:rsid w:val="00520D6D"/>
    <w:rsid w:val="0052292D"/>
    <w:rsid w:val="00526679"/>
    <w:rsid w:val="005301C3"/>
    <w:rsid w:val="00540026"/>
    <w:rsid w:val="005408BA"/>
    <w:rsid w:val="00544A0D"/>
    <w:rsid w:val="00551BDF"/>
    <w:rsid w:val="00552B14"/>
    <w:rsid w:val="005554A9"/>
    <w:rsid w:val="0055706D"/>
    <w:rsid w:val="00557540"/>
    <w:rsid w:val="00560FD3"/>
    <w:rsid w:val="00561E2E"/>
    <w:rsid w:val="00564A6C"/>
    <w:rsid w:val="0057112C"/>
    <w:rsid w:val="00574349"/>
    <w:rsid w:val="005826D0"/>
    <w:rsid w:val="00582A3F"/>
    <w:rsid w:val="005903EF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60099F"/>
    <w:rsid w:val="00601A1D"/>
    <w:rsid w:val="00601BC7"/>
    <w:rsid w:val="00601D2F"/>
    <w:rsid w:val="006049B0"/>
    <w:rsid w:val="006066F1"/>
    <w:rsid w:val="00606A2E"/>
    <w:rsid w:val="0061012B"/>
    <w:rsid w:val="0061251F"/>
    <w:rsid w:val="00612B0D"/>
    <w:rsid w:val="00614D94"/>
    <w:rsid w:val="00616B5F"/>
    <w:rsid w:val="00621955"/>
    <w:rsid w:val="00624956"/>
    <w:rsid w:val="006347FA"/>
    <w:rsid w:val="00641C08"/>
    <w:rsid w:val="00647DA5"/>
    <w:rsid w:val="00651248"/>
    <w:rsid w:val="00654068"/>
    <w:rsid w:val="00660985"/>
    <w:rsid w:val="00660E87"/>
    <w:rsid w:val="00660F2B"/>
    <w:rsid w:val="006623FA"/>
    <w:rsid w:val="00664F27"/>
    <w:rsid w:val="00665A3B"/>
    <w:rsid w:val="006719FA"/>
    <w:rsid w:val="00671EF0"/>
    <w:rsid w:val="00674727"/>
    <w:rsid w:val="00675611"/>
    <w:rsid w:val="00675BDA"/>
    <w:rsid w:val="0068181F"/>
    <w:rsid w:val="00681945"/>
    <w:rsid w:val="006839F0"/>
    <w:rsid w:val="00684134"/>
    <w:rsid w:val="00693BF9"/>
    <w:rsid w:val="00693FE0"/>
    <w:rsid w:val="00695DD6"/>
    <w:rsid w:val="006A157D"/>
    <w:rsid w:val="006A7734"/>
    <w:rsid w:val="006B2894"/>
    <w:rsid w:val="006C7BCE"/>
    <w:rsid w:val="006D3CE1"/>
    <w:rsid w:val="006D5A66"/>
    <w:rsid w:val="006D68B6"/>
    <w:rsid w:val="006E07AA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7003F1"/>
    <w:rsid w:val="00700C05"/>
    <w:rsid w:val="0070277D"/>
    <w:rsid w:val="00704EFB"/>
    <w:rsid w:val="0070680E"/>
    <w:rsid w:val="007112B8"/>
    <w:rsid w:val="00711D86"/>
    <w:rsid w:val="00712934"/>
    <w:rsid w:val="00734FCC"/>
    <w:rsid w:val="007425E7"/>
    <w:rsid w:val="0074748A"/>
    <w:rsid w:val="007529C2"/>
    <w:rsid w:val="00752E01"/>
    <w:rsid w:val="0075650F"/>
    <w:rsid w:val="007600A4"/>
    <w:rsid w:val="00765ABF"/>
    <w:rsid w:val="00766FB4"/>
    <w:rsid w:val="0077341E"/>
    <w:rsid w:val="00780A8B"/>
    <w:rsid w:val="00780B41"/>
    <w:rsid w:val="00783A3E"/>
    <w:rsid w:val="00784917"/>
    <w:rsid w:val="00794AE7"/>
    <w:rsid w:val="007A0A26"/>
    <w:rsid w:val="007A0A95"/>
    <w:rsid w:val="007A274B"/>
    <w:rsid w:val="007A439D"/>
    <w:rsid w:val="007B20FC"/>
    <w:rsid w:val="007C0641"/>
    <w:rsid w:val="007C34B5"/>
    <w:rsid w:val="007C3C14"/>
    <w:rsid w:val="007C5D61"/>
    <w:rsid w:val="007C75E1"/>
    <w:rsid w:val="007D7BE0"/>
    <w:rsid w:val="007E4119"/>
    <w:rsid w:val="007F11B2"/>
    <w:rsid w:val="007F5FCE"/>
    <w:rsid w:val="008036EE"/>
    <w:rsid w:val="00811A78"/>
    <w:rsid w:val="00811DE3"/>
    <w:rsid w:val="00812B17"/>
    <w:rsid w:val="00814753"/>
    <w:rsid w:val="00821093"/>
    <w:rsid w:val="0082134B"/>
    <w:rsid w:val="00826CB3"/>
    <w:rsid w:val="00827A34"/>
    <w:rsid w:val="00830424"/>
    <w:rsid w:val="00831441"/>
    <w:rsid w:val="0083271E"/>
    <w:rsid w:val="00832D66"/>
    <w:rsid w:val="00835B23"/>
    <w:rsid w:val="00836974"/>
    <w:rsid w:val="00840DB7"/>
    <w:rsid w:val="008410B2"/>
    <w:rsid w:val="00842243"/>
    <w:rsid w:val="008468FC"/>
    <w:rsid w:val="00861F3F"/>
    <w:rsid w:val="00871177"/>
    <w:rsid w:val="0087128F"/>
    <w:rsid w:val="00873B66"/>
    <w:rsid w:val="00873BB1"/>
    <w:rsid w:val="00885EBD"/>
    <w:rsid w:val="0089026D"/>
    <w:rsid w:val="00890B7D"/>
    <w:rsid w:val="008918A4"/>
    <w:rsid w:val="00895A62"/>
    <w:rsid w:val="008A04C3"/>
    <w:rsid w:val="008A09BF"/>
    <w:rsid w:val="008A0A6F"/>
    <w:rsid w:val="008A2F4B"/>
    <w:rsid w:val="008A334D"/>
    <w:rsid w:val="008A5128"/>
    <w:rsid w:val="008A6BEB"/>
    <w:rsid w:val="008B0BBB"/>
    <w:rsid w:val="008C0CF1"/>
    <w:rsid w:val="008C13CE"/>
    <w:rsid w:val="008C23A2"/>
    <w:rsid w:val="008C4CFF"/>
    <w:rsid w:val="008C6436"/>
    <w:rsid w:val="008D4491"/>
    <w:rsid w:val="008D51B2"/>
    <w:rsid w:val="008D7219"/>
    <w:rsid w:val="008E4751"/>
    <w:rsid w:val="008F004A"/>
    <w:rsid w:val="008F06A7"/>
    <w:rsid w:val="008F2ECB"/>
    <w:rsid w:val="009002DF"/>
    <w:rsid w:val="00900995"/>
    <w:rsid w:val="009064D0"/>
    <w:rsid w:val="00913C14"/>
    <w:rsid w:val="00914187"/>
    <w:rsid w:val="00920E29"/>
    <w:rsid w:val="00922172"/>
    <w:rsid w:val="009241B7"/>
    <w:rsid w:val="00925696"/>
    <w:rsid w:val="009271EB"/>
    <w:rsid w:val="00930F5C"/>
    <w:rsid w:val="009334A4"/>
    <w:rsid w:val="0093605C"/>
    <w:rsid w:val="0094456A"/>
    <w:rsid w:val="00946B38"/>
    <w:rsid w:val="009527FF"/>
    <w:rsid w:val="0095295A"/>
    <w:rsid w:val="0097267B"/>
    <w:rsid w:val="00974983"/>
    <w:rsid w:val="00976027"/>
    <w:rsid w:val="00977AF3"/>
    <w:rsid w:val="00977D06"/>
    <w:rsid w:val="00981CC1"/>
    <w:rsid w:val="00985C1B"/>
    <w:rsid w:val="0099058C"/>
    <w:rsid w:val="00991D46"/>
    <w:rsid w:val="0099755D"/>
    <w:rsid w:val="009A096E"/>
    <w:rsid w:val="009A30EA"/>
    <w:rsid w:val="009A320E"/>
    <w:rsid w:val="009A3419"/>
    <w:rsid w:val="009A74CF"/>
    <w:rsid w:val="009B14E9"/>
    <w:rsid w:val="009B186A"/>
    <w:rsid w:val="009B6A8E"/>
    <w:rsid w:val="009B796B"/>
    <w:rsid w:val="009C0AA0"/>
    <w:rsid w:val="009C1FDD"/>
    <w:rsid w:val="009C3318"/>
    <w:rsid w:val="009C367D"/>
    <w:rsid w:val="009C5AB4"/>
    <w:rsid w:val="009D0C51"/>
    <w:rsid w:val="009D2FCB"/>
    <w:rsid w:val="009D40E4"/>
    <w:rsid w:val="009E151D"/>
    <w:rsid w:val="009E2C4B"/>
    <w:rsid w:val="009E35A2"/>
    <w:rsid w:val="009F3111"/>
    <w:rsid w:val="009F4B10"/>
    <w:rsid w:val="00A012A2"/>
    <w:rsid w:val="00A01336"/>
    <w:rsid w:val="00A03A66"/>
    <w:rsid w:val="00A05054"/>
    <w:rsid w:val="00A071C6"/>
    <w:rsid w:val="00A13406"/>
    <w:rsid w:val="00A15602"/>
    <w:rsid w:val="00A161A1"/>
    <w:rsid w:val="00A216E7"/>
    <w:rsid w:val="00A22CEB"/>
    <w:rsid w:val="00A22EF6"/>
    <w:rsid w:val="00A245CC"/>
    <w:rsid w:val="00A27336"/>
    <w:rsid w:val="00A3133F"/>
    <w:rsid w:val="00A31E83"/>
    <w:rsid w:val="00A36833"/>
    <w:rsid w:val="00A36E5B"/>
    <w:rsid w:val="00A405ED"/>
    <w:rsid w:val="00A44B6E"/>
    <w:rsid w:val="00A629B0"/>
    <w:rsid w:val="00A649FF"/>
    <w:rsid w:val="00A66E00"/>
    <w:rsid w:val="00A67680"/>
    <w:rsid w:val="00A67F92"/>
    <w:rsid w:val="00A7107E"/>
    <w:rsid w:val="00A758E2"/>
    <w:rsid w:val="00A95CB2"/>
    <w:rsid w:val="00A97033"/>
    <w:rsid w:val="00A97DE1"/>
    <w:rsid w:val="00AA116A"/>
    <w:rsid w:val="00AA5DDF"/>
    <w:rsid w:val="00AA793E"/>
    <w:rsid w:val="00AB340F"/>
    <w:rsid w:val="00AB4E83"/>
    <w:rsid w:val="00AB4F77"/>
    <w:rsid w:val="00AB510B"/>
    <w:rsid w:val="00AB6EDE"/>
    <w:rsid w:val="00AC22AA"/>
    <w:rsid w:val="00AC3F50"/>
    <w:rsid w:val="00AC5B7E"/>
    <w:rsid w:val="00AC7630"/>
    <w:rsid w:val="00AC774A"/>
    <w:rsid w:val="00AD1CE5"/>
    <w:rsid w:val="00AD2266"/>
    <w:rsid w:val="00AD2AFC"/>
    <w:rsid w:val="00AE292D"/>
    <w:rsid w:val="00AE35FB"/>
    <w:rsid w:val="00AE4A86"/>
    <w:rsid w:val="00AE52D6"/>
    <w:rsid w:val="00AF0F25"/>
    <w:rsid w:val="00AF5479"/>
    <w:rsid w:val="00AF6CEE"/>
    <w:rsid w:val="00AF6E6B"/>
    <w:rsid w:val="00B051D6"/>
    <w:rsid w:val="00B0578A"/>
    <w:rsid w:val="00B0768E"/>
    <w:rsid w:val="00B141F1"/>
    <w:rsid w:val="00B20399"/>
    <w:rsid w:val="00B22405"/>
    <w:rsid w:val="00B23903"/>
    <w:rsid w:val="00B239B1"/>
    <w:rsid w:val="00B24102"/>
    <w:rsid w:val="00B246F9"/>
    <w:rsid w:val="00B30BEC"/>
    <w:rsid w:val="00B3124A"/>
    <w:rsid w:val="00B32F55"/>
    <w:rsid w:val="00B37C24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12F"/>
    <w:rsid w:val="00B65F4F"/>
    <w:rsid w:val="00B6655A"/>
    <w:rsid w:val="00B73F87"/>
    <w:rsid w:val="00B825E9"/>
    <w:rsid w:val="00B82C28"/>
    <w:rsid w:val="00B91A90"/>
    <w:rsid w:val="00B94737"/>
    <w:rsid w:val="00B96A0E"/>
    <w:rsid w:val="00B97EE5"/>
    <w:rsid w:val="00BA49BB"/>
    <w:rsid w:val="00BA5A66"/>
    <w:rsid w:val="00BA60D5"/>
    <w:rsid w:val="00BB0385"/>
    <w:rsid w:val="00BB200F"/>
    <w:rsid w:val="00BB2C60"/>
    <w:rsid w:val="00BB546E"/>
    <w:rsid w:val="00BC08D5"/>
    <w:rsid w:val="00BC128B"/>
    <w:rsid w:val="00BC6E77"/>
    <w:rsid w:val="00BD0FEE"/>
    <w:rsid w:val="00BD1B6E"/>
    <w:rsid w:val="00BD58AE"/>
    <w:rsid w:val="00BD6310"/>
    <w:rsid w:val="00BE0B1C"/>
    <w:rsid w:val="00BF65C6"/>
    <w:rsid w:val="00C00BF8"/>
    <w:rsid w:val="00C01A1F"/>
    <w:rsid w:val="00C07555"/>
    <w:rsid w:val="00C12393"/>
    <w:rsid w:val="00C17F04"/>
    <w:rsid w:val="00C216AB"/>
    <w:rsid w:val="00C21FCB"/>
    <w:rsid w:val="00C2263A"/>
    <w:rsid w:val="00C32817"/>
    <w:rsid w:val="00C42BCA"/>
    <w:rsid w:val="00C42EB2"/>
    <w:rsid w:val="00C46880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773F9"/>
    <w:rsid w:val="00C802FA"/>
    <w:rsid w:val="00C836F3"/>
    <w:rsid w:val="00C853CB"/>
    <w:rsid w:val="00C87180"/>
    <w:rsid w:val="00C877E1"/>
    <w:rsid w:val="00C90673"/>
    <w:rsid w:val="00C93400"/>
    <w:rsid w:val="00C938A4"/>
    <w:rsid w:val="00C961BA"/>
    <w:rsid w:val="00CA3659"/>
    <w:rsid w:val="00CA4C4E"/>
    <w:rsid w:val="00CA5E47"/>
    <w:rsid w:val="00CA792A"/>
    <w:rsid w:val="00CA7F8E"/>
    <w:rsid w:val="00CB1832"/>
    <w:rsid w:val="00CB515C"/>
    <w:rsid w:val="00CB538D"/>
    <w:rsid w:val="00CB6977"/>
    <w:rsid w:val="00CC0D1A"/>
    <w:rsid w:val="00CC6B11"/>
    <w:rsid w:val="00CC6B4A"/>
    <w:rsid w:val="00CD01F6"/>
    <w:rsid w:val="00CD0463"/>
    <w:rsid w:val="00CD2515"/>
    <w:rsid w:val="00CD3780"/>
    <w:rsid w:val="00CD436E"/>
    <w:rsid w:val="00CD6981"/>
    <w:rsid w:val="00CD6EEA"/>
    <w:rsid w:val="00CE1B77"/>
    <w:rsid w:val="00CE2BAD"/>
    <w:rsid w:val="00CE5A3A"/>
    <w:rsid w:val="00CE717D"/>
    <w:rsid w:val="00CF42B7"/>
    <w:rsid w:val="00CF49B3"/>
    <w:rsid w:val="00CF5CD1"/>
    <w:rsid w:val="00D003B8"/>
    <w:rsid w:val="00D01701"/>
    <w:rsid w:val="00D056F1"/>
    <w:rsid w:val="00D060CD"/>
    <w:rsid w:val="00D103A2"/>
    <w:rsid w:val="00D1347C"/>
    <w:rsid w:val="00D1422C"/>
    <w:rsid w:val="00D16BD2"/>
    <w:rsid w:val="00D20AEF"/>
    <w:rsid w:val="00D23132"/>
    <w:rsid w:val="00D324EE"/>
    <w:rsid w:val="00D329BE"/>
    <w:rsid w:val="00D40A88"/>
    <w:rsid w:val="00D41570"/>
    <w:rsid w:val="00D445DA"/>
    <w:rsid w:val="00D44AB1"/>
    <w:rsid w:val="00D45A16"/>
    <w:rsid w:val="00D46799"/>
    <w:rsid w:val="00D5055F"/>
    <w:rsid w:val="00D50C26"/>
    <w:rsid w:val="00D51807"/>
    <w:rsid w:val="00D527A2"/>
    <w:rsid w:val="00D56CB9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D9B"/>
    <w:rsid w:val="00DA6CE6"/>
    <w:rsid w:val="00DB2A2B"/>
    <w:rsid w:val="00DB5170"/>
    <w:rsid w:val="00DB7F5A"/>
    <w:rsid w:val="00DC1907"/>
    <w:rsid w:val="00DC41C3"/>
    <w:rsid w:val="00DC55B4"/>
    <w:rsid w:val="00DD0D4A"/>
    <w:rsid w:val="00DD0E1D"/>
    <w:rsid w:val="00DD12E1"/>
    <w:rsid w:val="00DD3321"/>
    <w:rsid w:val="00DD3AC1"/>
    <w:rsid w:val="00DD4E23"/>
    <w:rsid w:val="00DE7CD5"/>
    <w:rsid w:val="00DF2064"/>
    <w:rsid w:val="00DF2C82"/>
    <w:rsid w:val="00DF73C3"/>
    <w:rsid w:val="00E01C11"/>
    <w:rsid w:val="00E01DF9"/>
    <w:rsid w:val="00E024D2"/>
    <w:rsid w:val="00E107F3"/>
    <w:rsid w:val="00E10A9E"/>
    <w:rsid w:val="00E16F8B"/>
    <w:rsid w:val="00E2067B"/>
    <w:rsid w:val="00E2245D"/>
    <w:rsid w:val="00E245B4"/>
    <w:rsid w:val="00E26536"/>
    <w:rsid w:val="00E3181C"/>
    <w:rsid w:val="00E50443"/>
    <w:rsid w:val="00E5235A"/>
    <w:rsid w:val="00E525CC"/>
    <w:rsid w:val="00E5696A"/>
    <w:rsid w:val="00E609F0"/>
    <w:rsid w:val="00E61857"/>
    <w:rsid w:val="00E63E93"/>
    <w:rsid w:val="00E64F8F"/>
    <w:rsid w:val="00E803F8"/>
    <w:rsid w:val="00E83540"/>
    <w:rsid w:val="00E87D31"/>
    <w:rsid w:val="00E9287F"/>
    <w:rsid w:val="00EA3A1E"/>
    <w:rsid w:val="00EA6E91"/>
    <w:rsid w:val="00EA7095"/>
    <w:rsid w:val="00EB0AA3"/>
    <w:rsid w:val="00EC2667"/>
    <w:rsid w:val="00EC5410"/>
    <w:rsid w:val="00EC75C8"/>
    <w:rsid w:val="00EC7BC7"/>
    <w:rsid w:val="00ED14FC"/>
    <w:rsid w:val="00ED35AF"/>
    <w:rsid w:val="00ED4A82"/>
    <w:rsid w:val="00ED71E4"/>
    <w:rsid w:val="00EE0B2C"/>
    <w:rsid w:val="00EE0D02"/>
    <w:rsid w:val="00EE0F1E"/>
    <w:rsid w:val="00EE1B79"/>
    <w:rsid w:val="00EE651F"/>
    <w:rsid w:val="00EF04EE"/>
    <w:rsid w:val="00EF1874"/>
    <w:rsid w:val="00EF1E6B"/>
    <w:rsid w:val="00EF25CA"/>
    <w:rsid w:val="00EF2C80"/>
    <w:rsid w:val="00EF74C7"/>
    <w:rsid w:val="00F028AC"/>
    <w:rsid w:val="00F030D2"/>
    <w:rsid w:val="00F06E4A"/>
    <w:rsid w:val="00F129C2"/>
    <w:rsid w:val="00F14A14"/>
    <w:rsid w:val="00F1506F"/>
    <w:rsid w:val="00F20AF6"/>
    <w:rsid w:val="00F44194"/>
    <w:rsid w:val="00F45FCC"/>
    <w:rsid w:val="00F5539C"/>
    <w:rsid w:val="00F65D04"/>
    <w:rsid w:val="00F65FFC"/>
    <w:rsid w:val="00F73E7A"/>
    <w:rsid w:val="00F77F6F"/>
    <w:rsid w:val="00F83311"/>
    <w:rsid w:val="00F83CF4"/>
    <w:rsid w:val="00F85065"/>
    <w:rsid w:val="00F872E0"/>
    <w:rsid w:val="00F92EB1"/>
    <w:rsid w:val="00FA0A0D"/>
    <w:rsid w:val="00FA0C2D"/>
    <w:rsid w:val="00FA1E5A"/>
    <w:rsid w:val="00FA4CCC"/>
    <w:rsid w:val="00FA71D9"/>
    <w:rsid w:val="00FB0AFB"/>
    <w:rsid w:val="00FB42BE"/>
    <w:rsid w:val="00FB52D0"/>
    <w:rsid w:val="00FB7A21"/>
    <w:rsid w:val="00FC143A"/>
    <w:rsid w:val="00FC2FFC"/>
    <w:rsid w:val="00FC3022"/>
    <w:rsid w:val="00FD027F"/>
    <w:rsid w:val="00FD24E5"/>
    <w:rsid w:val="00FD514D"/>
    <w:rsid w:val="00FE4CAC"/>
    <w:rsid w:val="00FE7744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AF0F25"/>
    <w:rPr>
      <w:rFonts w:ascii="Times New Roman" w:hAnsi="Times New Roman" w:cs="Times New Roman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BC6E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rsid w:val="00AF0F25"/>
    <w:rPr>
      <w:rFonts w:ascii="Times New Roman" w:hAnsi="Times New Roman" w:cs="Times New Roman"/>
      <w:sz w:val="22"/>
      <w:szCs w:val="22"/>
    </w:rPr>
  </w:style>
  <w:style w:type="paragraph" w:customStyle="1" w:styleId="a8">
    <w:name w:val="Таблицы (моноширинный)"/>
    <w:basedOn w:val="a"/>
    <w:next w:val="a"/>
    <w:rsid w:val="00BC6E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A2FA3-F894-4887-94ED-7ACCC083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9</cp:revision>
  <cp:lastPrinted>2014-04-03T04:26:00Z</cp:lastPrinted>
  <dcterms:created xsi:type="dcterms:W3CDTF">2013-03-28T10:53:00Z</dcterms:created>
  <dcterms:modified xsi:type="dcterms:W3CDTF">2014-04-03T04:27:00Z</dcterms:modified>
</cp:coreProperties>
</file>